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B3" w:rsidRDefault="00A6008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70075D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434C7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C20468" w:rsidRPr="00227ED3" w:rsidRDefault="00C20468" w:rsidP="00227ED3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 w:rsidR="00F05430">
        <w:rPr>
          <w:rFonts w:ascii="Times New Roman" w:hAnsi="Times New Roman"/>
        </w:rPr>
        <w:t>51</w:t>
      </w:r>
      <w:r w:rsidR="00F05430">
        <w:rPr>
          <w:rFonts w:ascii="Times New Roman" w:hAnsi="Times New Roman"/>
          <w:lang w:val="sr-Cyrl-CS"/>
        </w:rPr>
        <w:t>-</w:t>
      </w:r>
      <w:r w:rsidR="00F05430">
        <w:rPr>
          <w:rFonts w:ascii="Times New Roman" w:hAnsi="Times New Roman"/>
        </w:rPr>
        <w:t>3</w:t>
      </w:r>
      <w:r w:rsidR="00F05430">
        <w:rPr>
          <w:rFonts w:ascii="Times New Roman" w:hAnsi="Times New Roman"/>
          <w:lang w:val="sr-Cyrl-CS"/>
        </w:rPr>
        <w:t>/</w:t>
      </w:r>
      <w:r w:rsidR="00F05430" w:rsidRPr="00034394">
        <w:rPr>
          <w:rFonts w:ascii="Times New Roman" w:hAnsi="Times New Roman"/>
          <w:lang w:val="sr-Cyrl-CS"/>
        </w:rPr>
        <w:t>/2022-II</w:t>
      </w:r>
    </w:p>
    <w:p w:rsidR="00C20468" w:rsidRPr="00FE49B5" w:rsidRDefault="00D228D6" w:rsidP="00C20468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sr-Cyrl-CS"/>
        </w:rPr>
        <w:t>25.</w:t>
      </w:r>
      <w:r w:rsidR="00EE5B3F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E5B3F">
        <w:rPr>
          <w:rFonts w:ascii="Times New Roman" w:hAnsi="Times New Roman" w:cs="Times New Roman"/>
          <w:lang w:val="hu-HU"/>
        </w:rPr>
        <w:t>октобра</w:t>
      </w:r>
      <w:proofErr w:type="spellEnd"/>
      <w:r w:rsidR="00EE5B3F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sr-Cyrl-CS"/>
        </w:rPr>
        <w:t>2022</w:t>
      </w:r>
      <w:r w:rsidR="00C20468" w:rsidRPr="00FE49B5">
        <w:rPr>
          <w:rFonts w:ascii="Times New Roman" w:hAnsi="Times New Roman" w:cs="Times New Roman"/>
          <w:lang w:val="sr-Cyrl-CS"/>
        </w:rPr>
        <w:t>. годинe</w:t>
      </w:r>
    </w:p>
    <w:p w:rsidR="00C20468" w:rsidRPr="00FE49B5" w:rsidRDefault="00C20468" w:rsidP="00C20468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F270B3" w:rsidRPr="00F270B3" w:rsidRDefault="00F270B3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5869AA" w:rsidRPr="0070075D" w:rsidRDefault="005869AA" w:rsidP="005A11A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70075D">
        <w:rPr>
          <w:rFonts w:ascii="Times New Roman" w:hAnsi="Times New Roman" w:cs="Times New Roman"/>
          <w:color w:val="000000"/>
          <w:lang w:val="sr-Cyrl-CS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ужбени гласник РС”, број 16/2018), члана 1</w:t>
      </w:r>
      <w:r w:rsidR="00857EBD">
        <w:rPr>
          <w:rFonts w:ascii="Times New Roman" w:hAnsi="Times New Roman" w:cs="Times New Roman"/>
          <w:color w:val="000000"/>
        </w:rPr>
        <w:t>8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 xml:space="preserve">31/2021), 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и на основу предлога 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>Конкурсн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комисиј</w:t>
      </w:r>
      <w:r w:rsidR="00D939CD">
        <w:rPr>
          <w:rFonts w:ascii="Times New Roman" w:hAnsi="Times New Roman" w:cs="Times New Roman"/>
          <w:color w:val="000000"/>
          <w:lang w:val="sr-Cyrl-CS"/>
        </w:rPr>
        <w:t>е</w:t>
      </w:r>
      <w:r w:rsidR="0070075D" w:rsidRPr="0070075D">
        <w:rPr>
          <w:rFonts w:ascii="Times New Roman" w:hAnsi="Times New Roman" w:cs="Times New Roman"/>
          <w:color w:val="000000"/>
          <w:lang w:val="sr-Cyrl-CS"/>
        </w:rPr>
        <w:t xml:space="preserve">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F05430" w:rsidRPr="00EE5B3F">
        <w:rPr>
          <w:rFonts w:ascii="Times New Roman" w:hAnsi="Times New Roman" w:cs="Times New Roman"/>
          <w:color w:val="000000"/>
          <w:lang w:val="sr-Cyrl-CS"/>
        </w:rPr>
        <w:t>области друштвене бриге за јавно здравље</w:t>
      </w:r>
      <w:r w:rsidRPr="00EE5B3F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B64D6B" w:rsidRPr="00EE5B3F">
        <w:rPr>
          <w:rFonts w:ascii="Times New Roman" w:hAnsi="Times New Roman" w:cs="Times New Roman"/>
          <w:color w:val="000000"/>
          <w:lang w:val="sr-Cyrl-CS"/>
        </w:rPr>
        <w:t>П</w:t>
      </w:r>
      <w:r w:rsidRPr="00EE5B3F">
        <w:rPr>
          <w:rFonts w:ascii="Times New Roman" w:hAnsi="Times New Roman" w:cs="Times New Roman"/>
          <w:color w:val="000000"/>
          <w:lang w:val="sr-Cyrl-CS"/>
        </w:rPr>
        <w:t>редседник</w:t>
      </w:r>
      <w:r w:rsidRPr="0070075D">
        <w:rPr>
          <w:rFonts w:ascii="Times New Roman" w:hAnsi="Times New Roman" w:cs="Times New Roman"/>
          <w:color w:val="000000"/>
          <w:lang w:val="sr-Cyrl-CS"/>
        </w:rPr>
        <w:t xml:space="preserve"> општине доноси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5869AA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>О Д Л У К У</w:t>
      </w:r>
    </w:p>
    <w:p w:rsidR="00F05430" w:rsidRPr="00F05430" w:rsidRDefault="00F05430" w:rsidP="005869AA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971BA3" w:rsidRPr="00B46788" w:rsidRDefault="005869AA" w:rsidP="00971B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t xml:space="preserve">О ИЗБОРУ ПРОГРАМА КОЈИ СЕ ПОДСТИЧУ СРЕДСТВИМА </w:t>
      </w:r>
      <w:r w:rsidRPr="0070075D">
        <w:rPr>
          <w:rFonts w:ascii="Times New Roman" w:hAnsi="Times New Roman" w:cs="Times New Roman"/>
          <w:b/>
          <w:bCs/>
          <w:color w:val="000000"/>
          <w:lang w:val="sr-Cyrl-CS"/>
        </w:rPr>
        <w:br/>
        <w:t xml:space="preserve">НАЗНАЧЕНИМ У </w:t>
      </w:r>
      <w:r w:rsidR="00971BA3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971BA3" w:rsidRDefault="00971BA3" w:rsidP="00971B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790F69">
        <w:rPr>
          <w:rFonts w:ascii="Times New Roman" w:hAnsi="Times New Roman"/>
          <w:b/>
          <w:lang w:val="sr-Cyrl-CS"/>
        </w:rPr>
        <w:t>ДРУШТВЕНЕ БРИГЕ ЗА ЈАВНО ЗДРАВЉЕ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EE5B3F" w:rsidRPr="00EE5B3F" w:rsidRDefault="00EE5B3F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p w:rsidR="005869AA" w:rsidRPr="007A3DC1" w:rsidRDefault="007A3DC1" w:rsidP="007A3DC1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Овом одлуком утврђује се избор програма по спроведеном јавном конкурсу који је 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општина Сента</w:t>
      </w:r>
      <w:r w:rsidR="005869AA" w:rsidRPr="007A3DC1">
        <w:rPr>
          <w:rFonts w:ascii="Times New Roman" w:hAnsi="Times New Roman" w:cs="Times New Roman"/>
          <w:color w:val="000000"/>
          <w:lang w:val="sr-Cyrl-CS"/>
        </w:rPr>
        <w:t xml:space="preserve"> расписала </w:t>
      </w:r>
      <w:r w:rsidR="00F05430">
        <w:rPr>
          <w:rFonts w:ascii="Times New Roman" w:hAnsi="Times New Roman" w:cs="Times New Roman"/>
          <w:lang w:val="sr-Cyrl-CS"/>
        </w:rPr>
        <w:t>28</w:t>
      </w:r>
      <w:r w:rsidR="00F05430" w:rsidRPr="00434C75">
        <w:rPr>
          <w:rFonts w:ascii="Times New Roman" w:hAnsi="Times New Roman" w:cs="Times New Roman"/>
          <w:lang w:val="sr-Cyrl-CS"/>
        </w:rPr>
        <w:t xml:space="preserve">. </w:t>
      </w:r>
      <w:r w:rsidR="00F05430">
        <w:rPr>
          <w:rFonts w:ascii="Times New Roman" w:hAnsi="Times New Roman" w:cs="Times New Roman"/>
          <w:lang w:val="sr-Cyrl-CS"/>
        </w:rPr>
        <w:t>априла</w:t>
      </w:r>
      <w:r w:rsidR="00F05430" w:rsidRPr="00434C75">
        <w:rPr>
          <w:rFonts w:ascii="Times New Roman" w:hAnsi="Times New Roman" w:cs="Times New Roman"/>
          <w:lang w:val="sr-Cyrl-CS"/>
        </w:rPr>
        <w:t xml:space="preserve"> 2022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 xml:space="preserve">. године под бројем </w:t>
      </w:r>
      <w:r w:rsidR="00F05430">
        <w:rPr>
          <w:rFonts w:ascii="Times New Roman" w:hAnsi="Times New Roman"/>
        </w:rPr>
        <w:t>51</w:t>
      </w:r>
      <w:r w:rsidR="00F05430">
        <w:rPr>
          <w:rFonts w:ascii="Times New Roman" w:hAnsi="Times New Roman"/>
          <w:lang w:val="sr-Cyrl-CS"/>
        </w:rPr>
        <w:t>-</w:t>
      </w:r>
      <w:r w:rsidR="00F05430">
        <w:rPr>
          <w:rFonts w:ascii="Times New Roman" w:hAnsi="Times New Roman"/>
        </w:rPr>
        <w:t>3</w:t>
      </w:r>
      <w:r w:rsidR="00F05430">
        <w:rPr>
          <w:rFonts w:ascii="Times New Roman" w:hAnsi="Times New Roman"/>
          <w:lang w:val="sr-Cyrl-CS"/>
        </w:rPr>
        <w:t>/</w:t>
      </w:r>
      <w:r w:rsidR="00F05430" w:rsidRPr="00034394">
        <w:rPr>
          <w:rFonts w:ascii="Times New Roman" w:hAnsi="Times New Roman"/>
          <w:lang w:val="sr-Cyrl-CS"/>
        </w:rPr>
        <w:t>/2022-II</w:t>
      </w:r>
      <w:r w:rsidR="00B64D6B" w:rsidRPr="007A3DC1">
        <w:rPr>
          <w:rFonts w:ascii="Times New Roman" w:hAnsi="Times New Roman" w:cs="Times New Roman"/>
          <w:color w:val="000000"/>
          <w:lang w:val="sr-Cyrl-CS"/>
        </w:rPr>
        <w:t>.</w:t>
      </w:r>
    </w:p>
    <w:p w:rsidR="00B64D6B" w:rsidRPr="0070075D" w:rsidRDefault="00B64D6B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64D6B" w:rsidRPr="0070075D" w:rsidRDefault="007A3DC1" w:rsidP="00B64D6B">
      <w:pPr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За реализацију јавног конкурса обезбеђена су средства у укупном износу од </w:t>
      </w:r>
      <w:r w:rsidR="00971BA3" w:rsidRPr="006C7F1C">
        <w:rPr>
          <w:rFonts w:ascii="Times New Roman" w:hAnsi="Times New Roman"/>
          <w:b/>
          <w:lang w:val="sr-Cyrl-BA"/>
        </w:rPr>
        <w:t xml:space="preserve">340.000,00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која су предвиђена </w:t>
      </w:r>
      <w:r w:rsidR="00B64D6B" w:rsidRPr="0070075D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(„Службени лист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општине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Сента”,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број</w:t>
      </w:r>
      <w:r w:rsidR="00B64D6B" w:rsidRPr="0070075D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B64D6B" w:rsidRPr="0070075D">
        <w:rPr>
          <w:rFonts w:ascii="Times New Roman" w:hAnsi="Times New Roman" w:cs="Times New Roman"/>
          <w:lang w:val="sr-Cyrl-CS"/>
        </w:rPr>
        <w:t>31/2021 и 8/2022)</w:t>
      </w:r>
      <w:r w:rsidR="00B64D6B" w:rsidRPr="0070075D">
        <w:rPr>
          <w:rFonts w:ascii="Times New Roman" w:eastAsia="Calibri" w:hAnsi="Times New Roman" w:cs="Times New Roman"/>
          <w:lang w:val="sr-Cyrl-CS"/>
        </w:rPr>
        <w:t xml:space="preserve">, и то </w:t>
      </w:r>
      <w:r w:rsidR="00B64D6B" w:rsidRPr="0070075D">
        <w:rPr>
          <w:rFonts w:ascii="Times New Roman" w:hAnsi="Times New Roman"/>
          <w:lang w:val="sr-Cyrl-CS"/>
        </w:rPr>
        <w:t xml:space="preserve">у </w:t>
      </w:r>
      <w:r w:rsidR="00267DA7">
        <w:rPr>
          <w:rFonts w:ascii="Times New Roman" w:hAnsi="Times New Roman"/>
          <w:lang w:val="sr-Cyrl-CS"/>
        </w:rPr>
        <w:t xml:space="preserve">оквиру </w:t>
      </w:r>
      <w:r w:rsidR="00971BA3" w:rsidRPr="006C7F1C">
        <w:rPr>
          <w:rFonts w:ascii="Times New Roman" w:hAnsi="Times New Roman"/>
          <w:lang w:val="sr-Cyrl-BA"/>
        </w:rPr>
        <w:t xml:space="preserve">програма број </w:t>
      </w:r>
      <w:r w:rsidR="00971BA3" w:rsidRPr="006C7F1C">
        <w:rPr>
          <w:rFonts w:ascii="Times New Roman" w:hAnsi="Times New Roman"/>
          <w:b/>
          <w:lang w:val="sr-Cyrl-BA"/>
        </w:rPr>
        <w:t>1801</w:t>
      </w:r>
      <w:r w:rsidR="00971BA3" w:rsidRPr="006C7F1C">
        <w:rPr>
          <w:rFonts w:ascii="Times New Roman" w:hAnsi="Times New Roman"/>
          <w:lang w:val="sr-Cyrl-BA"/>
        </w:rPr>
        <w:t xml:space="preserve"> под називом „</w:t>
      </w:r>
      <w:r w:rsidR="00971BA3" w:rsidRPr="006C7F1C">
        <w:rPr>
          <w:rFonts w:ascii="Times New Roman" w:hAnsi="Times New Roman"/>
          <w:b/>
          <w:lang w:val="sr-Cyrl-BA"/>
        </w:rPr>
        <w:t>ЗДРАВСТВЕНА ЗАШТИТА</w:t>
      </w:r>
      <w:r w:rsidR="00971BA3"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="00971BA3"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="00971BA3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971BA3" w:rsidRPr="006C7F1C">
        <w:rPr>
          <w:rFonts w:ascii="Times New Roman" w:hAnsi="Times New Roman"/>
          <w:b/>
          <w:lang w:val="sr-Cyrl-BA"/>
        </w:rPr>
        <w:t>740</w:t>
      </w:r>
      <w:r w:rsidR="00971BA3" w:rsidRPr="006C7F1C">
        <w:rPr>
          <w:rFonts w:ascii="Times New Roman" w:hAnsi="Times New Roman"/>
          <w:lang w:val="sr-Cyrl-BA"/>
        </w:rPr>
        <w:t xml:space="preserve"> и под називом „</w:t>
      </w:r>
      <w:r w:rsidR="00971BA3"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="00971BA3" w:rsidRPr="006C7F1C">
        <w:rPr>
          <w:rFonts w:ascii="Times New Roman" w:hAnsi="Times New Roman"/>
          <w:lang w:val="sr-Cyrl-BA"/>
        </w:rPr>
        <w:t xml:space="preserve">“, </w:t>
      </w:r>
      <w:r w:rsidR="00971BA3" w:rsidRPr="006C7F1C">
        <w:rPr>
          <w:rFonts w:ascii="Times New Roman" w:hAnsi="Times New Roman"/>
          <w:b/>
          <w:lang w:val="sr-Cyrl-BA"/>
        </w:rPr>
        <w:t>под бројем позиције 149/0</w:t>
      </w:r>
      <w:r w:rsidR="00971BA3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70075D" w:rsidRPr="009266F4">
        <w:rPr>
          <w:rFonts w:ascii="Times New Roman" w:hAnsi="Times New Roman"/>
        </w:rPr>
        <w:t>.</w:t>
      </w:r>
    </w:p>
    <w:p w:rsidR="00B64D6B" w:rsidRPr="0070075D" w:rsidRDefault="00B64D6B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Средства из буџет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 xml:space="preserve">општине </w:t>
      </w:r>
      <w:proofErr w:type="spellStart"/>
      <w:r w:rsidR="00B64D6B" w:rsidRPr="0070075D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за </w:t>
      </w:r>
      <w:r w:rsidR="00B64D6B" w:rsidRPr="0070075D">
        <w:rPr>
          <w:rFonts w:ascii="Times New Roman" w:hAnsi="Times New Roman" w:cs="Times New Roman"/>
          <w:color w:val="000000"/>
          <w:lang w:val="sr-Cyrl-CS"/>
        </w:rPr>
        <w:t>2022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годину у укупном износу од </w:t>
      </w:r>
      <w:r w:rsidR="00971BA3" w:rsidRPr="006C7F1C">
        <w:rPr>
          <w:rFonts w:ascii="Times New Roman" w:hAnsi="Times New Roman"/>
          <w:b/>
          <w:lang w:val="sr-Cyrl-BA"/>
        </w:rPr>
        <w:t>3</w:t>
      </w:r>
      <w:r w:rsidR="001E2C4E">
        <w:rPr>
          <w:rFonts w:ascii="Times New Roman" w:hAnsi="Times New Roman"/>
          <w:b/>
          <w:lang w:val="sr-Cyrl-BA"/>
        </w:rPr>
        <w:t>35</w:t>
      </w:r>
      <w:r w:rsidR="00971BA3" w:rsidRPr="006C7F1C">
        <w:rPr>
          <w:rFonts w:ascii="Times New Roman" w:hAnsi="Times New Roman"/>
          <w:b/>
          <w:lang w:val="sr-Cyrl-BA"/>
        </w:rPr>
        <w:t>.000,00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, додељују се за (су)финансирање програма </w:t>
      </w:r>
      <w:r w:rsidR="005869AA" w:rsidRPr="00EE5B3F">
        <w:rPr>
          <w:rFonts w:ascii="Times New Roman" w:hAnsi="Times New Roman" w:cs="Times New Roman"/>
          <w:color w:val="000000"/>
          <w:lang w:val="sr-Cyrl-CS"/>
        </w:rPr>
        <w:t xml:space="preserve">у </w:t>
      </w:r>
      <w:r w:rsidR="00971BA3" w:rsidRPr="00EE5B3F">
        <w:rPr>
          <w:rFonts w:ascii="Times New Roman" w:hAnsi="Times New Roman" w:cs="Times New Roman"/>
          <w:color w:val="000000"/>
          <w:lang w:val="sr-Cyrl-CS"/>
        </w:rPr>
        <w:t>области друштвене бриге за јавно здравље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следећим удружењима:</w:t>
      </w:r>
    </w:p>
    <w:p w:rsidR="00971BA3" w:rsidRDefault="00971BA3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9266F4" w:rsidRPr="0070075D" w:rsidRDefault="009266F4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1560"/>
        <w:gridCol w:w="1970"/>
        <w:gridCol w:w="1266"/>
      </w:tblGrid>
      <w:tr w:rsidR="00971BA3" w:rsidRPr="00B46788" w:rsidTr="00586AD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lastRenderedPageBreak/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Вредност програма (предложени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71BA3" w:rsidRPr="00B46788" w:rsidRDefault="00971BA3" w:rsidP="00586AD5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971BA3" w:rsidRPr="00B46788" w:rsidTr="00586AD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жена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</w:p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Nő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Обука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породиља</w:t>
            </w:r>
            <w:proofErr w:type="spellEnd"/>
          </w:p>
          <w:p w:rsidR="0060329D" w:rsidRDefault="0060329D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0329D" w:rsidRPr="0060329D" w:rsidRDefault="0060329D" w:rsidP="00EE5B3F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color w:val="202124"/>
                <w:sz w:val="24"/>
                <w:szCs w:val="24"/>
              </w:rPr>
            </w:pPr>
            <w:r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 xml:space="preserve">Fiatal </w:t>
            </w:r>
            <w:r w:rsidRPr="0060329D">
              <w:rPr>
                <w:rStyle w:val="y2iqfc"/>
                <w:rFonts w:ascii="inherit" w:hAnsi="inherit"/>
                <w:color w:val="202124"/>
                <w:sz w:val="24"/>
                <w:szCs w:val="24"/>
                <w:lang w:val="hu-HU"/>
              </w:rPr>
              <w:t>anyák képzése</w:t>
            </w:r>
          </w:p>
          <w:p w:rsidR="0060329D" w:rsidRPr="0060329D" w:rsidRDefault="0060329D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916FAB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971BA3" w:rsidRPr="00B46788" w:rsidTr="00586AD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ужнокраји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ла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E31C53">
              <w:rPr>
                <w:rFonts w:ascii="Times New Roman" w:hAnsi="Times New Roman" w:cs="Times New Roman"/>
              </w:rPr>
              <w:t>им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</w:p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Délvidék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Aranycsapa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E31C53">
              <w:rPr>
                <w:rFonts w:ascii="Times New Roman" w:hAnsi="Times New Roman" w:cs="Times New Roman"/>
              </w:rPr>
              <w:t>Szerveze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Összma</w:t>
            </w:r>
            <w:r>
              <w:rPr>
                <w:rFonts w:ascii="Times New Roman" w:hAnsi="Times New Roman" w:cs="Times New Roman"/>
              </w:rPr>
              <w:t>gy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mze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ákbajnokság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0</w:t>
            </w:r>
            <w:r w:rsidRPr="00E31C53">
              <w:rPr>
                <w:rFonts w:ascii="Times New Roman" w:hAnsi="Times New Roman" w:cs="Times New Roman"/>
              </w:rPr>
              <w:t>22</w:t>
            </w:r>
          </w:p>
          <w:p w:rsidR="00971BA3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1BA3" w:rsidRPr="00B30178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вемађарс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ционал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венс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ен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- 2022</w:t>
            </w:r>
          </w:p>
          <w:p w:rsidR="00971BA3" w:rsidRPr="00B30178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916FAB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971BA3" w:rsidRPr="00B46788" w:rsidTr="00586AD5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3807B7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ћ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E31C53">
              <w:rPr>
                <w:rFonts w:ascii="Times New Roman" w:hAnsi="Times New Roman" w:cs="Times New Roman"/>
              </w:rPr>
              <w:t>ијабетичара</w:t>
            </w:r>
            <w:proofErr w:type="spellEnd"/>
          </w:p>
          <w:p w:rsidR="00971BA3" w:rsidRPr="00E31C53" w:rsidRDefault="00971BA3" w:rsidP="00586AD5">
            <w:pPr>
              <w:jc w:val="center"/>
              <w:rPr>
                <w:rFonts w:ascii="Times New Roman" w:hAnsi="Times New Roman" w:cs="Times New Roman"/>
              </w:rPr>
            </w:pPr>
          </w:p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Zenta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Cukorbetegség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kezelése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mozgással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- 10 000 </w:t>
            </w:r>
            <w:proofErr w:type="spellStart"/>
            <w:r w:rsidRPr="00E31C53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971BA3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71BA3" w:rsidRDefault="00971BA3" w:rsidP="001E2C4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B30178">
              <w:rPr>
                <w:rFonts w:ascii="inherit" w:eastAsia="Times New Roman" w:hAnsi="inherit" w:cs="Courier New"/>
                <w:color w:val="202124"/>
                <w:lang w:val="sr-Latn-CS"/>
              </w:rPr>
              <w:t>Лечење дијабетеса вежбањем</w:t>
            </w:r>
            <w:r>
              <w:rPr>
                <w:rFonts w:ascii="inherit" w:eastAsia="Times New Roman" w:hAnsi="inherit" w:cs="Courier New"/>
                <w:color w:val="202124"/>
              </w:rPr>
              <w:t xml:space="preserve"> - 10000 </w:t>
            </w:r>
            <w:proofErr w:type="spellStart"/>
            <w:r>
              <w:rPr>
                <w:rFonts w:ascii="inherit" w:eastAsia="Times New Roman" w:hAnsi="inherit" w:cs="Courier New"/>
                <w:color w:val="202124"/>
              </w:rPr>
              <w:t>корака</w:t>
            </w:r>
            <w:proofErr w:type="spellEnd"/>
          </w:p>
          <w:p w:rsidR="00971BA3" w:rsidRPr="0014131D" w:rsidRDefault="00971BA3" w:rsidP="00EE5B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E31C53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33.5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71BA3" w:rsidRPr="00916FAB" w:rsidRDefault="00971BA3" w:rsidP="00586A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</w:tbl>
    <w:p w:rsidR="00971BA3" w:rsidRPr="00B46788" w:rsidRDefault="00971BA3" w:rsidP="00971B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A3DC1" w:rsidRPr="007A3DC1" w:rsidRDefault="007856E6" w:rsidP="007A3DC1">
      <w:pPr>
        <w:widowControl w:val="0"/>
        <w:autoSpaceDE w:val="0"/>
        <w:autoSpaceDN w:val="0"/>
        <w:adjustRightInd w:val="0"/>
        <w:spacing w:before="1" w:line="276" w:lineRule="exact"/>
        <w:ind w:right="77"/>
        <w:jc w:val="both"/>
        <w:rPr>
          <w:rFonts w:ascii="Times New Roman" w:eastAsia="Calibri" w:hAnsi="Times New Roman" w:cs="Times New Roman"/>
          <w:lang w:val="sr-Cyrl-CS"/>
        </w:rPr>
      </w:pPr>
      <w:r>
        <w:rPr>
          <w:rFonts w:ascii="Times New Roman" w:hAnsi="Times New Roman" w:cs="Times New Roman"/>
        </w:rPr>
        <w:t>4</w:t>
      </w:r>
      <w:r w:rsidR="007A3DC1">
        <w:rPr>
          <w:rFonts w:ascii="Times New Roman" w:hAnsi="Times New Roman" w:cs="Times New Roman"/>
          <w:lang w:val="sr-Cyrl-CS"/>
        </w:rPr>
        <w:t xml:space="preserve">. </w:t>
      </w:r>
      <w:r w:rsidR="007A3DC1" w:rsidRPr="007A3DC1">
        <w:rPr>
          <w:rFonts w:ascii="Times New Roman" w:eastAsia="Calibri" w:hAnsi="Times New Roman" w:cs="Times New Roman"/>
          <w:lang w:val="sr-Cyrl-CS"/>
        </w:rPr>
        <w:t>Позивају се учесниц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који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 xml:space="preserve"> 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били мањ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тражених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средстав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а</w:t>
      </w:r>
      <w:r w:rsidR="007A3DC1" w:rsidRPr="007A3DC1">
        <w:rPr>
          <w:rFonts w:ascii="Times New Roman" w:eastAsia="Calibri" w:hAnsi="Times New Roman" w:cs="Times New Roman"/>
          <w:lang w:val="sr-Cyrl-CS"/>
        </w:rPr>
        <w:t>, да 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о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о</w:t>
      </w:r>
      <w:r w:rsidR="007A3DC1" w:rsidRPr="007A3DC1">
        <w:rPr>
          <w:rFonts w:ascii="Times New Roman" w:eastAsia="Calibri" w:hAnsi="Times New Roman" w:cs="Times New Roman"/>
          <w:lang w:val="sr-Cyrl-CS"/>
        </w:rPr>
        <w:t>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сам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</w:t>
      </w:r>
      <w:r w:rsidR="007A3DC1" w:rsidRPr="007A3DC1">
        <w:rPr>
          <w:rFonts w:ascii="Times New Roman" w:eastAsia="Calibri" w:hAnsi="Times New Roman" w:cs="Times New Roman"/>
          <w:lang w:val="sr-Cyrl-CS"/>
        </w:rPr>
        <w:t>а од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ан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бјављивањ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л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lang w:val="sr-Cyrl-CS"/>
        </w:rPr>
        <w:t>е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став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ревидира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износе ст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к</w:t>
      </w:r>
      <w:r w:rsidR="007A3DC1" w:rsidRPr="007A3DC1">
        <w:rPr>
          <w:rFonts w:ascii="Times New Roman" w:eastAsia="Calibri" w:hAnsi="Times New Roman" w:cs="Times New Roman"/>
          <w:spacing w:val="-2"/>
          <w:lang w:val="sr-Cyrl-CS"/>
        </w:rPr>
        <w:t>т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е трошков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ограма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на</w:t>
      </w:r>
      <w:r w:rsidR="007A3DC1" w:rsidRPr="007A3DC1">
        <w:rPr>
          <w:rFonts w:ascii="Times New Roman" w:eastAsia="Calibri" w:hAnsi="Times New Roman" w:cs="Times New Roman"/>
          <w:lang w:val="sr-Cyrl-CS"/>
        </w:rPr>
        <w:t>ведене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3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пријави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за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конк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lang w:val="sr-Cyrl-CS"/>
        </w:rPr>
        <w:t>рс, сходно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висини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додељених средстава, односно обавештење о томе да одустају</w:t>
      </w:r>
      <w:r w:rsidR="007A3DC1" w:rsidRPr="007A3DC1">
        <w:rPr>
          <w:rFonts w:ascii="Times New Roman" w:eastAsia="Calibri" w:hAnsi="Times New Roman" w:cs="Times New Roman"/>
          <w:spacing w:val="1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lang w:val="sr-Cyrl-CS"/>
        </w:rPr>
        <w:t>од с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р</w:t>
      </w:r>
      <w:r w:rsidR="007A3DC1" w:rsidRPr="007A3DC1">
        <w:rPr>
          <w:rFonts w:ascii="Times New Roman" w:eastAsia="Calibri" w:hAnsi="Times New Roman" w:cs="Times New Roman"/>
          <w:lang w:val="sr-Cyrl-CS"/>
        </w:rPr>
        <w:t xml:space="preserve">едстава која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с</w:t>
      </w:r>
      <w:r w:rsidR="007A3DC1" w:rsidRPr="007A3DC1">
        <w:rPr>
          <w:rFonts w:ascii="Times New Roman" w:eastAsia="Calibri" w:hAnsi="Times New Roman" w:cs="Times New Roman"/>
          <w:lang w:val="sr-Cyrl-CS"/>
        </w:rPr>
        <w:t>у</w:t>
      </w:r>
      <w:r w:rsidR="007A3DC1" w:rsidRPr="007A3DC1">
        <w:rPr>
          <w:rFonts w:ascii="Times New Roman" w:eastAsia="Calibri" w:hAnsi="Times New Roman" w:cs="Times New Roman"/>
          <w:spacing w:val="2"/>
          <w:lang w:val="sr-Cyrl-CS"/>
        </w:rPr>
        <w:t xml:space="preserve"> </w:t>
      </w:r>
      <w:r w:rsidR="007A3DC1" w:rsidRPr="007A3DC1">
        <w:rPr>
          <w:rFonts w:ascii="Times New Roman" w:eastAsia="Calibri" w:hAnsi="Times New Roman" w:cs="Times New Roman"/>
          <w:spacing w:val="-1"/>
          <w:lang w:val="sr-Cyrl-CS"/>
        </w:rPr>
        <w:t>и</w:t>
      </w:r>
      <w:r w:rsidR="007A3DC1" w:rsidRPr="007A3DC1">
        <w:rPr>
          <w:rFonts w:ascii="Times New Roman" w:eastAsia="Calibri" w:hAnsi="Times New Roman" w:cs="Times New Roman"/>
          <w:lang w:val="sr-Cyrl-CS"/>
        </w:rPr>
        <w:t>м додељена.</w:t>
      </w:r>
    </w:p>
    <w:p w:rsidR="007A3DC1" w:rsidRDefault="007A3DC1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70075D" w:rsidRDefault="007856E6" w:rsidP="00B64D6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>5</w:t>
      </w:r>
      <w:r w:rsidR="007A3DC1">
        <w:rPr>
          <w:rFonts w:ascii="Times New Roman" w:hAnsi="Times New Roman" w:cs="Times New Roman"/>
          <w:color w:val="000000"/>
          <w:lang w:val="sr-Cyrl-CS"/>
        </w:rPr>
        <w:t xml:space="preserve">. 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Ова Одлука је коначна, а објавиће се на званичној интернет презентацији 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>о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>, на огласној табли општине</w:t>
      </w:r>
      <w:r w:rsidR="00A60083" w:rsidRPr="0070075D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5869AA" w:rsidRPr="0070075D">
        <w:rPr>
          <w:rFonts w:ascii="Times New Roman" w:hAnsi="Times New Roman" w:cs="Times New Roman"/>
          <w:color w:val="000000"/>
          <w:lang w:val="sr-Cyrl-CS"/>
        </w:rPr>
        <w:t xml:space="preserve"> и на порталу е-Управа, у року од пет дана од дана доношења. </w:t>
      </w:r>
    </w:p>
    <w:p w:rsidR="005869AA" w:rsidRPr="0070075D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A60083" w:rsidRPr="0070075D" w:rsidRDefault="00A60083" w:rsidP="00A60083">
      <w:pPr>
        <w:jc w:val="both"/>
        <w:rPr>
          <w:rFonts w:ascii="Times New Roman" w:hAnsi="Times New Roman" w:cs="Times New Roman"/>
          <w:lang w:val="sr-Cyrl-CS"/>
        </w:rPr>
      </w:pPr>
      <w:r w:rsidRPr="0070075D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</w:t>
      </w:r>
      <w:r w:rsidR="002C04E4">
        <w:rPr>
          <w:rFonts w:ascii="Times New Roman" w:hAnsi="Times New Roman" w:cs="Times New Roman"/>
        </w:rPr>
        <w:t xml:space="preserve">      </w:t>
      </w:r>
      <w:r w:rsidRPr="0070075D">
        <w:rPr>
          <w:rFonts w:ascii="Times New Roman" w:hAnsi="Times New Roman" w:cs="Times New Roman"/>
          <w:lang w:val="sr-Cyrl-CS"/>
        </w:rPr>
        <w:t>Рудолф Цегледи с.р.</w:t>
      </w:r>
    </w:p>
    <w:p w:rsidR="005869AA" w:rsidRPr="0070075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5869AA" w:rsidRPr="005869AA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5869AA" w:rsidRPr="0060329D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hu-HU"/>
        </w:rPr>
      </w:pPr>
    </w:p>
    <w:sectPr w:rsidR="005869AA" w:rsidRPr="0060329D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85" w:rsidRDefault="002E2D85" w:rsidP="009F428A">
      <w:r>
        <w:separator/>
      </w:r>
    </w:p>
  </w:endnote>
  <w:endnote w:type="continuationSeparator" w:id="0">
    <w:p w:rsidR="002E2D85" w:rsidRDefault="002E2D85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85" w:rsidRDefault="002E2D85" w:rsidP="009F428A">
      <w:r>
        <w:separator/>
      </w:r>
    </w:p>
  </w:footnote>
  <w:footnote w:type="continuationSeparator" w:id="0">
    <w:p w:rsidR="002E2D85" w:rsidRDefault="002E2D85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06D11FF"/>
    <w:multiLevelType w:val="hybridMultilevel"/>
    <w:tmpl w:val="FD28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3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4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8"/>
  </w:num>
  <w:num w:numId="11">
    <w:abstractNumId w:val="19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1"/>
  </w:num>
  <w:num w:numId="18">
    <w:abstractNumId w:val="12"/>
  </w:num>
  <w:num w:numId="19">
    <w:abstractNumId w:val="23"/>
  </w:num>
  <w:num w:numId="20">
    <w:abstractNumId w:val="13"/>
  </w:num>
  <w:num w:numId="21">
    <w:abstractNumId w:val="2"/>
  </w:num>
  <w:num w:numId="22">
    <w:abstractNumId w:val="20"/>
  </w:num>
  <w:num w:numId="23">
    <w:abstractNumId w:val="1"/>
  </w:num>
  <w:num w:numId="24">
    <w:abstractNumId w:val="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05346"/>
    <w:rsid w:val="00034B9F"/>
    <w:rsid w:val="000400BF"/>
    <w:rsid w:val="00086DC4"/>
    <w:rsid w:val="000E35EE"/>
    <w:rsid w:val="00142A14"/>
    <w:rsid w:val="001565A4"/>
    <w:rsid w:val="001752D6"/>
    <w:rsid w:val="00183372"/>
    <w:rsid w:val="001D17A2"/>
    <w:rsid w:val="001D4F7C"/>
    <w:rsid w:val="001E13F3"/>
    <w:rsid w:val="001E2C4E"/>
    <w:rsid w:val="001F647C"/>
    <w:rsid w:val="00214A94"/>
    <w:rsid w:val="00227ED3"/>
    <w:rsid w:val="00263C6E"/>
    <w:rsid w:val="002655ED"/>
    <w:rsid w:val="00267DA7"/>
    <w:rsid w:val="002A2BD5"/>
    <w:rsid w:val="002C04E4"/>
    <w:rsid w:val="002D174C"/>
    <w:rsid w:val="002E2D85"/>
    <w:rsid w:val="0032011B"/>
    <w:rsid w:val="003206CF"/>
    <w:rsid w:val="00326E2C"/>
    <w:rsid w:val="00332FDA"/>
    <w:rsid w:val="0035433C"/>
    <w:rsid w:val="00370ACB"/>
    <w:rsid w:val="003A5F53"/>
    <w:rsid w:val="004A1F29"/>
    <w:rsid w:val="004E3AE0"/>
    <w:rsid w:val="004F37F5"/>
    <w:rsid w:val="0050722F"/>
    <w:rsid w:val="00514090"/>
    <w:rsid w:val="005869AA"/>
    <w:rsid w:val="005A11A7"/>
    <w:rsid w:val="005E7647"/>
    <w:rsid w:val="0060329D"/>
    <w:rsid w:val="00607519"/>
    <w:rsid w:val="006A23DB"/>
    <w:rsid w:val="006B2E87"/>
    <w:rsid w:val="006D4126"/>
    <w:rsid w:val="006F18EB"/>
    <w:rsid w:val="0070075D"/>
    <w:rsid w:val="00780404"/>
    <w:rsid w:val="007856E6"/>
    <w:rsid w:val="007A3DC1"/>
    <w:rsid w:val="00817D3C"/>
    <w:rsid w:val="00857EBD"/>
    <w:rsid w:val="008C2213"/>
    <w:rsid w:val="008D0AB4"/>
    <w:rsid w:val="008F0EA7"/>
    <w:rsid w:val="009151D2"/>
    <w:rsid w:val="009266F4"/>
    <w:rsid w:val="00941A69"/>
    <w:rsid w:val="009566EE"/>
    <w:rsid w:val="00971BA3"/>
    <w:rsid w:val="009F428A"/>
    <w:rsid w:val="00A014A1"/>
    <w:rsid w:val="00A34F2D"/>
    <w:rsid w:val="00A57964"/>
    <w:rsid w:val="00A60083"/>
    <w:rsid w:val="00A84FBD"/>
    <w:rsid w:val="00AF17E3"/>
    <w:rsid w:val="00B64D6B"/>
    <w:rsid w:val="00BA36A5"/>
    <w:rsid w:val="00BD5A2D"/>
    <w:rsid w:val="00C20468"/>
    <w:rsid w:val="00C62E8B"/>
    <w:rsid w:val="00C66327"/>
    <w:rsid w:val="00CB2F51"/>
    <w:rsid w:val="00D10FF5"/>
    <w:rsid w:val="00D11935"/>
    <w:rsid w:val="00D228D6"/>
    <w:rsid w:val="00D30EF5"/>
    <w:rsid w:val="00D4506F"/>
    <w:rsid w:val="00D56A63"/>
    <w:rsid w:val="00D70E06"/>
    <w:rsid w:val="00D73D47"/>
    <w:rsid w:val="00D84A6F"/>
    <w:rsid w:val="00D939CD"/>
    <w:rsid w:val="00E149F6"/>
    <w:rsid w:val="00E3358D"/>
    <w:rsid w:val="00E370BA"/>
    <w:rsid w:val="00E4258F"/>
    <w:rsid w:val="00EB76FC"/>
    <w:rsid w:val="00EE5B3F"/>
    <w:rsid w:val="00EF2457"/>
    <w:rsid w:val="00F05430"/>
    <w:rsid w:val="00F07BC3"/>
    <w:rsid w:val="00F23604"/>
    <w:rsid w:val="00F270B3"/>
    <w:rsid w:val="00F44153"/>
    <w:rsid w:val="00FA2EA3"/>
    <w:rsid w:val="00FB02E9"/>
    <w:rsid w:val="00FE123F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2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A6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08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1F2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1F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C9FEE-800E-4334-89AA-4D3CEB0E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5</cp:revision>
  <dcterms:created xsi:type="dcterms:W3CDTF">2021-06-25T11:23:00Z</dcterms:created>
  <dcterms:modified xsi:type="dcterms:W3CDTF">2022-10-26T07:04:00Z</dcterms:modified>
</cp:coreProperties>
</file>